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麻蕊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63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博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504360299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长颈鹿美语南京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招商讲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.10-2011.06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针对智慧城市/数字企业相关项目，提供技术支持和技术引导；2、根据需求调研行业，制作交流PPT、可研及设计解决方案；3、熟悉招投标流程，完成招标文件及投标文件的支持；4、负责客户需求信息的收集、整理，提供合理的解决方案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依托革命文化厚植广州发展精神底蕴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1年09月-2014年03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有源微波组件的方案评估及设计；2、独立完变频组件、功分器、滤波器、LNA、PA的设计仿真工作；3、指导生产调试人员完成相关工作；负责解决项目中的技术问题；4、负责有源微波方面的技术支持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当代物理学中的超验认识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11-2016.06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开拓所负责区域新销售市场，完成销售目标；2、负责客户问题的收集、反馈并解决，敏锐捕捉服务机器人在行业的潜在需求和应用；3、负责所属区域内合作客户的关系维护，提高客户单产；4、按照公司要求进行产品推广相关的各种市场活动；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软硬法视域下的廉政党内法规与国家法律衔接协调问题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02-2017.03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公司业务合同等文件资料的管理、归类、整理、建档和保管；2、负责各类销售业务指标的月度、季度、年度统计报表和报告的制作、编写；3、负责收集、整理、归纳市场行情，提出分析报告；4、协助业务部经理做好电话来访工作；5、协助业务部经理做好部门内务、各种内部会议的记录等工作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首都联合职工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自动化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0.05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4.05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第二外国语学院中瑞酒店管理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林业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4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04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天津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金融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.0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1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